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Default="00EE7A99" w:rsidP="00A871AA">
      <w:pPr>
        <w:spacing w:line="360" w:lineRule="auto"/>
      </w:pPr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2E591F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09E20" wp14:editId="798F08C3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83566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339A" w:rsidRPr="0024339A" w:rsidRDefault="001538F4" w:rsidP="001538F4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CAF54"/>
                                    <w:sz w:val="52"/>
                                    <w:szCs w:val="52"/>
                                  </w:rPr>
                                </w:pPr>
                                <w:r w:rsidRPr="001538F4">
                                  <w:rPr>
                                    <w:rFonts w:ascii="Arial" w:hAnsi="Arial" w:cs="Arial"/>
                                    <w:b/>
                                    <w:color w:val="3CAF54"/>
                                    <w:sz w:val="52"/>
                                    <w:szCs w:val="52"/>
                                    <w:lang w:val="cy-GB"/>
                                  </w:rPr>
                                  <w:t>Cam 9, Teclyn 5:</w:t>
                                </w:r>
                              </w:p>
                              <w:p w:rsidR="0024339A" w:rsidRPr="0024339A" w:rsidRDefault="001538F4" w:rsidP="001538F4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</w:rPr>
                                </w:pPr>
                                <w:bookmarkStart w:id="0" w:name="WfTarget"/>
                                <w:r w:rsidRPr="001538F4">
                                  <w:rPr>
                                    <w:rFonts w:ascii="Arial" w:hAnsi="Arial" w:cs="Arial"/>
                                    <w:color w:val="3CAF54"/>
                                    <w:sz w:val="52"/>
                                    <w:szCs w:val="52"/>
                                    <w:lang w:val="cy-GB"/>
                                  </w:rPr>
                                  <w:t>Rhestr wirio arsylwi staff</w:t>
                                </w:r>
                                <w:bookmarkStart w:id="1" w:name="_GoBack"/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109E20" id="Rectangle 3" o:spid="_x0000_s1026" style="position:absolute;margin-left:33.85pt;margin-top:65.8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pDrwIAAKk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" filled="f" stroked="f">
                    <v:textbox inset="0,0,0,0">
                      <w:txbxContent>
                        <w:p w:rsidR="0024339A" w:rsidRPr="0024339A" w:rsidRDefault="001538F4" w:rsidP="001538F4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CAF54"/>
                              <w:sz w:val="52"/>
                              <w:szCs w:val="52"/>
                            </w:rPr>
                          </w:pPr>
                          <w:r w:rsidRPr="001538F4">
                            <w:rPr>
                              <w:rFonts w:ascii="Arial" w:hAnsi="Arial" w:cs="Arial"/>
                              <w:b/>
                              <w:color w:val="3CAF54"/>
                              <w:sz w:val="52"/>
                              <w:szCs w:val="52"/>
                              <w:lang w:val="cy-GB"/>
                            </w:rPr>
                            <w:t>Cam 9, Teclyn 5:</w:t>
                          </w:r>
                        </w:p>
                        <w:p w:rsidR="0024339A" w:rsidRPr="0024339A" w:rsidRDefault="001538F4" w:rsidP="001538F4">
                          <w:pPr>
                            <w:contextualSpacing/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</w:rPr>
                          </w:pPr>
                          <w:bookmarkStart w:id="2" w:name="WfTarget"/>
                          <w:r w:rsidRPr="001538F4">
                            <w:rPr>
                              <w:rFonts w:ascii="Arial" w:hAnsi="Arial" w:cs="Arial"/>
                              <w:color w:val="3CAF54"/>
                              <w:sz w:val="52"/>
                              <w:szCs w:val="52"/>
                              <w:lang w:val="cy-GB"/>
                            </w:rPr>
                            <w:t>Rhestr wirio arsylwi staff</w:t>
                          </w:r>
                          <w:bookmarkStart w:id="3" w:name="_GoBack"/>
                          <w:bookmarkEnd w:id="2"/>
                          <w:bookmarkEnd w:id="3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7F502A8E" wp14:editId="417D846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502A8E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24339A" w:rsidRDefault="002433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2E591F" w:rsidRDefault="001538F4" w:rsidP="002E591F">
          <w:pPr>
            <w:spacing w:line="360" w:lineRule="auto"/>
            <w:ind w:left="964" w:right="964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2E8EBCB" wp14:editId="2CAAA08A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43815</wp:posOffset>
                    </wp:positionV>
                    <wp:extent cx="5331460" cy="2183130"/>
                    <wp:effectExtent l="0" t="0" r="2540" b="762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2183130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91F" w:rsidRPr="00F0270C" w:rsidRDefault="002E591F" w:rsidP="001538F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1538F4" w:rsidRPr="001538F4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2E591F" w:rsidRDefault="002E591F" w:rsidP="002E591F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2E591F" w:rsidRPr="00171ADE" w:rsidRDefault="001538F4" w:rsidP="001538F4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Cynlluniwyd y rhestr wirio hon i’w chwblhau gan aelod o staff sy'n adnabod y gofalwyr ifanc yn dda ac sy’n ymwybodol bod gandd</w:t>
                                </w:r>
                                <w:r w:rsidR="00841F4B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o</w:t>
                                </w: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swyddogaeth ofalu.</w:t>
                                </w:r>
                              </w:p>
                              <w:p w:rsidR="002E591F" w:rsidRDefault="002E591F" w:rsidP="002E591F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2E591F" w:rsidRDefault="001538F4" w:rsidP="001D0B3A">
                                <w:pPr>
                                  <w:spacing w:line="240" w:lineRule="atLeast"/>
                                  <w:ind w:left="567"/>
                                </w:pP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Dylid ei defnyddio ochr yn ochr â Cham 9, Teclyn 4: </w:t>
                                </w: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Holiadur </w:t>
                                </w: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Llesiant i roi darlun o lesiant y gofalwr ifanc ac i l</w:t>
                                </w:r>
                                <w:r w:rsidR="00841F4B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ywio pa fath </w:t>
                                </w: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o gefnogaeth sydd ei angen arn</w:t>
                                </w:r>
                                <w:r w:rsidR="00841F4B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o</w:t>
                                </w:r>
                                <w:r w:rsidRPr="001538F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E8EBCB" id="Text Box 3" o:spid="_x0000_s1031" type="#_x0000_t202" style="position:absolute;left:0;text-align:left;margin-left:38.65pt;margin-top:3.45pt;width:419.8pt;height:17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" fillcolor="#3caf54" stroked="f">
                    <v:fill opacity="32896f"/>
                    <v:textbox>
                      <w:txbxContent>
                        <w:p w:rsidR="002E591F" w:rsidRPr="00F0270C" w:rsidRDefault="002E591F" w:rsidP="001538F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1538F4" w:rsidRPr="001538F4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2E591F" w:rsidRDefault="002E591F" w:rsidP="002E591F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2E591F" w:rsidRPr="00171ADE" w:rsidRDefault="001538F4" w:rsidP="001538F4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Cynlluniwyd y rhestr wirio hon i’w chwblhau gan aelod o staff sy'n adnabod y gofalwyr ifanc yn dda ac sy’n ymwybodol bod gandd</w:t>
                          </w:r>
                          <w:r w:rsidR="00841F4B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o</w:t>
                          </w: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swyddogaeth ofalu.</w:t>
                          </w:r>
                        </w:p>
                        <w:p w:rsidR="002E591F" w:rsidRDefault="002E591F" w:rsidP="002E591F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2E591F" w:rsidRDefault="001538F4" w:rsidP="001D0B3A">
                          <w:pPr>
                            <w:spacing w:line="240" w:lineRule="atLeast"/>
                            <w:ind w:left="567"/>
                          </w:pP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Dylid ei defnyddio ochr yn ochr â Cham 9, Teclyn 4: </w:t>
                          </w: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Holiadur </w:t>
                          </w: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Llesiant i roi darlun o lesiant y gofalwr ifanc ac i l</w:t>
                          </w:r>
                          <w:r w:rsidR="00841F4B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ywio pa fath </w:t>
                          </w: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o gefnogaeth sydd ei angen arn</w:t>
                          </w:r>
                          <w:r w:rsidR="00841F4B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o</w:t>
                          </w:r>
                          <w:r w:rsidRPr="001538F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2E591F" w:rsidRDefault="002E591F" w:rsidP="002E591F">
      <w:pPr>
        <w:spacing w:line="360" w:lineRule="auto"/>
        <w:ind w:left="964" w:right="964"/>
        <w:rPr>
          <w:rFonts w:ascii="Arial" w:hAnsi="Arial" w:cs="Arial"/>
          <w:b/>
          <w:color w:val="3CAF54"/>
          <w:sz w:val="30"/>
          <w:szCs w:val="30"/>
        </w:rPr>
      </w:pPr>
    </w:p>
    <w:p w:rsidR="002E591F" w:rsidRDefault="002E591F" w:rsidP="002E591F">
      <w:pPr>
        <w:spacing w:line="360" w:lineRule="auto"/>
        <w:ind w:left="964" w:right="964"/>
        <w:rPr>
          <w:rFonts w:ascii="Arial" w:hAnsi="Arial" w:cs="Arial"/>
          <w:b/>
          <w:color w:val="3CAF54"/>
          <w:sz w:val="30"/>
          <w:szCs w:val="30"/>
        </w:rPr>
      </w:pPr>
    </w:p>
    <w:p w:rsidR="002E591F" w:rsidRDefault="002E591F" w:rsidP="002E591F">
      <w:pPr>
        <w:spacing w:line="360" w:lineRule="auto"/>
        <w:ind w:left="964" w:right="964"/>
        <w:rPr>
          <w:rFonts w:ascii="Arial" w:hAnsi="Arial" w:cs="Arial"/>
          <w:b/>
          <w:color w:val="3CAF54"/>
          <w:sz w:val="30"/>
          <w:szCs w:val="30"/>
        </w:rPr>
      </w:pPr>
    </w:p>
    <w:p w:rsidR="00171ADE" w:rsidRPr="00171ADE" w:rsidRDefault="001538F4" w:rsidP="001D0B3A">
      <w:pPr>
        <w:spacing w:line="360" w:lineRule="auto"/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b/>
          <w:color w:val="3CAF54"/>
          <w:sz w:val="30"/>
          <w:szCs w:val="30"/>
          <w:lang w:val="cy-GB"/>
        </w:rPr>
        <w:t>Templed rhestr wirio</w:t>
      </w:r>
      <w:r w:rsidR="00171ADE" w:rsidRPr="004A34C0">
        <w:rPr>
          <w:rFonts w:ascii="Arial" w:hAnsi="Arial" w:cs="Arial"/>
          <w:b/>
          <w:color w:val="3CAF54"/>
          <w:sz w:val="30"/>
          <w:szCs w:val="30"/>
        </w:rPr>
        <w:t xml:space="preserve"> </w:t>
      </w: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Pr="00171ADE" w:rsidRDefault="001538F4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>Grŵp blwyddyn y disgybl:</w:t>
      </w:r>
      <w:r w:rsidR="00171ADE" w:rsidRPr="00171ADE">
        <w:rPr>
          <w:rFonts w:ascii="Arial" w:hAnsi="Arial" w:cs="Arial"/>
          <w:color w:val="141A37"/>
        </w:rPr>
        <w:t xml:space="preserve"> __________________</w:t>
      </w: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Pr="00171ADE" w:rsidRDefault="001538F4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>Enw'r disgybl:</w:t>
      </w:r>
      <w:r w:rsidR="00171ADE" w:rsidRPr="00171ADE">
        <w:rPr>
          <w:rFonts w:ascii="Arial" w:hAnsi="Arial" w:cs="Arial"/>
          <w:color w:val="141A37"/>
        </w:rPr>
        <w:t xml:space="preserve"> ___________________________________</w:t>
      </w: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Pr="00171ADE" w:rsidRDefault="001538F4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>Enw'r person sy'n llenwi'r rhestr wirio:</w:t>
      </w:r>
      <w:r w:rsidR="00171ADE" w:rsidRPr="00171ADE">
        <w:rPr>
          <w:rFonts w:ascii="Arial" w:hAnsi="Arial" w:cs="Arial"/>
          <w:color w:val="141A37"/>
        </w:rPr>
        <w:t xml:space="preserve"> _______________________________</w:t>
      </w: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Pr="00171ADE" w:rsidRDefault="001538F4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>Dyddiad heddiw:</w:t>
      </w:r>
      <w:r w:rsidR="00171ADE" w:rsidRPr="00171ADE">
        <w:rPr>
          <w:rFonts w:ascii="Arial" w:hAnsi="Arial" w:cs="Arial"/>
          <w:color w:val="141A37"/>
        </w:rPr>
        <w:t xml:space="preserve"> _________________</w:t>
      </w: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Default="00171ADE" w:rsidP="00171ADE">
      <w:pPr>
        <w:ind w:left="964" w:right="964"/>
        <w:rPr>
          <w:rFonts w:ascii="Arial" w:hAnsi="Arial" w:cs="Arial"/>
          <w:color w:val="141A37"/>
        </w:rPr>
      </w:pPr>
    </w:p>
    <w:p w:rsidR="00171ADE" w:rsidRPr="00171ADE" w:rsidRDefault="001538F4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>Ar raddfa o 1-5 ydych chi'n teimlo...</w:t>
      </w:r>
    </w:p>
    <w:p w:rsidR="00CC7E5F" w:rsidRDefault="001D0B3A" w:rsidP="001538F4">
      <w:pPr>
        <w:ind w:left="964" w:right="964"/>
        <w:rPr>
          <w:rFonts w:ascii="Arial" w:hAnsi="Arial" w:cs="Arial"/>
          <w:color w:val="141A37"/>
        </w:rPr>
      </w:pPr>
      <w:r w:rsidRPr="001538F4">
        <w:rPr>
          <w:rFonts w:ascii="Arial" w:hAnsi="Arial" w:cs="Arial"/>
          <w:color w:val="141A37"/>
          <w:lang w:val="cy-GB"/>
        </w:rPr>
        <w:t xml:space="preserve"> </w:t>
      </w:r>
      <w:r w:rsidR="001538F4" w:rsidRPr="001538F4">
        <w:rPr>
          <w:rFonts w:ascii="Arial" w:hAnsi="Arial" w:cs="Arial"/>
          <w:color w:val="141A37"/>
          <w:lang w:val="cy-GB"/>
        </w:rPr>
        <w:t>(1 = anghytuno'n gryf; 5 = cytuno'n gryf)</w:t>
      </w: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tbl>
      <w:tblPr>
        <w:tblStyle w:val="GridTabl"/>
        <w:tblW w:w="8515" w:type="dxa"/>
        <w:tblInd w:w="988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5052"/>
        <w:gridCol w:w="693"/>
        <w:gridCol w:w="692"/>
        <w:gridCol w:w="694"/>
        <w:gridCol w:w="692"/>
        <w:gridCol w:w="692"/>
      </w:tblGrid>
      <w:tr w:rsidR="001538F4" w:rsidTr="001538F4">
        <w:trPr>
          <w:trHeight w:val="397"/>
        </w:trPr>
        <w:tc>
          <w:tcPr>
            <w:tcW w:w="5052" w:type="dxa"/>
            <w:shd w:val="clear" w:color="auto" w:fill="auto"/>
            <w:vAlign w:val="center"/>
          </w:tcPr>
          <w:p w:rsidR="00171ADE" w:rsidRDefault="00171ADE" w:rsidP="00052F69">
            <w:pPr>
              <w:ind w:right="2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71ADE" w:rsidRPr="004A34C0" w:rsidRDefault="00171ADE" w:rsidP="00052F69">
            <w:pPr>
              <w:ind w:right="244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4A34C0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71ADE" w:rsidRPr="004A34C0" w:rsidRDefault="00171ADE" w:rsidP="00052F69">
            <w:pPr>
              <w:ind w:right="244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4A34C0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71ADE" w:rsidRPr="004A34C0" w:rsidRDefault="00171ADE" w:rsidP="00052F69">
            <w:pPr>
              <w:ind w:right="244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4A34C0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71ADE" w:rsidRPr="004A34C0" w:rsidRDefault="00171ADE" w:rsidP="00052F69">
            <w:pPr>
              <w:ind w:right="244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4A34C0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171ADE" w:rsidRPr="004A34C0" w:rsidRDefault="00171ADE" w:rsidP="00052F69">
            <w:pPr>
              <w:ind w:right="244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4A34C0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5</w:t>
            </w: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presenoldeb y disgybl yn yr ysgol yn dda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cyrraedd yr ysgol yn brydlon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cwblhau gwaith cartref yn brydlon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gwneud yn dda yn ei waith ysgol a’i waith cartref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ymddwyn yn dda yn yr ysgol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gan y disgybl amser iddo ef/ iddi hi ei hun i ddilyn hobïau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Fod y disgybl yn gallu edrych ar ôl ei iechyd ei hun, bod ganddo/ganddi ddiet da </w:t>
            </w:r>
            <w:r w:rsidR="00841F4B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c</w:t>
            </w: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yn gwneud ymarfer corff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gallu gwneud ffrindiau a dod ymlaen yn dda gyda disgyblion / myfyrwyr eraill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gallu gosod nodau iddo/iddi ei hun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gallu rheoli ei h/emosiynau ei hun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fodlon ag ef/ â hi ei hun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hyderus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hapus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r ysgol yn deall swyddogaeth ofalu’r disgybl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397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cael cefnogaeth dda gan yr ysgol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964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plant/pobl ifanc eraill yn yr ysgol yn deall swyddogaeth ofalu’r disgybl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538F4" w:rsidTr="001538F4">
        <w:trPr>
          <w:trHeight w:val="680"/>
        </w:trPr>
        <w:tc>
          <w:tcPr>
            <w:tcW w:w="5052" w:type="dxa"/>
            <w:vAlign w:val="center"/>
          </w:tcPr>
          <w:p w:rsidR="00171ADE" w:rsidRPr="004A34C0" w:rsidRDefault="001538F4" w:rsidP="001538F4">
            <w:pPr>
              <w:ind w:left="175" w:right="96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 disgybl yn deall agweddau cadarnhaol eu swyddogaeth fel gofalwr?</w:t>
            </w:r>
          </w:p>
        </w:tc>
        <w:tc>
          <w:tcPr>
            <w:tcW w:w="693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171ADE" w:rsidRDefault="00171ADE" w:rsidP="00052F69">
            <w:pPr>
              <w:ind w:right="24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171ADE" w:rsidRDefault="00171ADE" w:rsidP="00CC7E5F">
      <w:pPr>
        <w:ind w:left="964" w:right="964"/>
        <w:rPr>
          <w:rFonts w:ascii="Arial" w:hAnsi="Arial" w:cs="Arial"/>
          <w:color w:val="141A37"/>
        </w:rPr>
      </w:pPr>
    </w:p>
    <w:tbl>
      <w:tblPr>
        <w:tblStyle w:val="GridTabl"/>
        <w:tblW w:w="8532" w:type="dxa"/>
        <w:tblInd w:w="988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8532"/>
      </w:tblGrid>
      <w:tr w:rsidR="00171ADE" w:rsidTr="001538F4">
        <w:trPr>
          <w:trHeight w:val="3123"/>
        </w:trPr>
        <w:tc>
          <w:tcPr>
            <w:tcW w:w="8532" w:type="dxa"/>
          </w:tcPr>
          <w:p w:rsidR="00171ADE" w:rsidRPr="004A34C0" w:rsidRDefault="001538F4" w:rsidP="001538F4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Pa gefnogaeth a / neu hyblygrwydd </w:t>
            </w:r>
            <w:r w:rsidR="00841F4B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</w:t>
            </w: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ylai'r ysgol e</w:t>
            </w:r>
            <w:r w:rsidR="00841F4B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u </w:t>
            </w: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darparu </w:t>
            </w: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n eich barn chi i gwrdd ag anghenion y disgybl?</w:t>
            </w:r>
          </w:p>
        </w:tc>
      </w:tr>
      <w:tr w:rsidR="00171ADE" w:rsidTr="001538F4">
        <w:trPr>
          <w:trHeight w:val="3266"/>
        </w:trPr>
        <w:tc>
          <w:tcPr>
            <w:tcW w:w="8532" w:type="dxa"/>
          </w:tcPr>
          <w:p w:rsidR="00171ADE" w:rsidRPr="004A34C0" w:rsidRDefault="001538F4" w:rsidP="001538F4">
            <w:pPr>
              <w:ind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Yn eich barn chi sut </w:t>
            </w:r>
            <w:r w:rsidR="00841F4B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</w:t>
            </w:r>
            <w:r w:rsidRPr="001538F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ylai'r ysgol atgyfeirio’r plentyn i adnoddau eraill, megis y gwasanaeth lles addysg, cwnsela, gofal bugeiliol a’r gwasanaeth gofalwyr ifanc lleol?</w:t>
            </w:r>
          </w:p>
        </w:tc>
      </w:tr>
    </w:tbl>
    <w:p w:rsidR="00841F4B" w:rsidRDefault="00841F4B" w:rsidP="00841F4B">
      <w:pPr>
        <w:ind w:left="964" w:right="964"/>
        <w:rPr>
          <w:rFonts w:ascii="Arial" w:hAnsi="Arial" w:cs="Arial"/>
          <w:color w:val="141A37"/>
        </w:rPr>
      </w:pPr>
    </w:p>
    <w:sectPr w:rsidR="00841F4B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FD" w:rsidRDefault="000073FD" w:rsidP="00F0270C">
      <w:r>
        <w:separator/>
      </w:r>
    </w:p>
  </w:endnote>
  <w:endnote w:type="continuationSeparator" w:id="0">
    <w:p w:rsidR="000073FD" w:rsidRDefault="000073FD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9A" w:rsidRPr="00841F4B" w:rsidRDefault="00841F4B" w:rsidP="00F0270C">
    <w:pPr>
      <w:pStyle w:val="Troedyn"/>
      <w:ind w:right="964"/>
      <w:jc w:val="right"/>
      <w:rPr>
        <w:color w:val="141A37"/>
        <w:lang w:val="cy-GB"/>
      </w:rPr>
    </w:pPr>
    <w:r w:rsidRPr="00841F4B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FD" w:rsidRDefault="000073FD" w:rsidP="00F0270C">
      <w:r>
        <w:separator/>
      </w:r>
    </w:p>
  </w:footnote>
  <w:footnote w:type="continuationSeparator" w:id="0">
    <w:p w:rsidR="000073FD" w:rsidRDefault="000073FD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91F" w:rsidRDefault="002E591F">
    <w:pPr>
      <w:pStyle w:val="Pennyn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-326390</wp:posOffset>
          </wp:positionV>
          <wp:extent cx="3309539" cy="970943"/>
          <wp:effectExtent l="0" t="0" r="5715" b="635"/>
          <wp:wrapTight wrapText="bothSides">
            <wp:wrapPolygon edited="0">
              <wp:start x="0" y="0"/>
              <wp:lineTo x="0" y="21190"/>
              <wp:lineTo x="21513" y="21190"/>
              <wp:lineTo x="2151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9539" cy="970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1757"/>
    <w:multiLevelType w:val="hybridMultilevel"/>
    <w:tmpl w:val="8E4A358A"/>
    <w:lvl w:ilvl="0" w:tplc="2D06BD36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" w:hanging="360"/>
      </w:pPr>
    </w:lvl>
    <w:lvl w:ilvl="2" w:tplc="0809001B" w:tentative="1">
      <w:start w:val="1"/>
      <w:numFmt w:val="lowerRoman"/>
      <w:lvlText w:val="%3."/>
      <w:lvlJc w:val="right"/>
      <w:pPr>
        <w:ind w:left="1111" w:hanging="180"/>
      </w:pPr>
    </w:lvl>
    <w:lvl w:ilvl="3" w:tplc="0809000F" w:tentative="1">
      <w:start w:val="1"/>
      <w:numFmt w:val="decimal"/>
      <w:lvlText w:val="%4."/>
      <w:lvlJc w:val="left"/>
      <w:pPr>
        <w:ind w:left="1831" w:hanging="360"/>
      </w:pPr>
    </w:lvl>
    <w:lvl w:ilvl="4" w:tplc="08090019" w:tentative="1">
      <w:start w:val="1"/>
      <w:numFmt w:val="lowerLetter"/>
      <w:lvlText w:val="%5."/>
      <w:lvlJc w:val="left"/>
      <w:pPr>
        <w:ind w:left="2551" w:hanging="360"/>
      </w:pPr>
    </w:lvl>
    <w:lvl w:ilvl="5" w:tplc="0809001B" w:tentative="1">
      <w:start w:val="1"/>
      <w:numFmt w:val="lowerRoman"/>
      <w:lvlText w:val="%6."/>
      <w:lvlJc w:val="right"/>
      <w:pPr>
        <w:ind w:left="3271" w:hanging="180"/>
      </w:pPr>
    </w:lvl>
    <w:lvl w:ilvl="6" w:tplc="0809000F" w:tentative="1">
      <w:start w:val="1"/>
      <w:numFmt w:val="decimal"/>
      <w:lvlText w:val="%7."/>
      <w:lvlJc w:val="left"/>
      <w:pPr>
        <w:ind w:left="3991" w:hanging="360"/>
      </w:pPr>
    </w:lvl>
    <w:lvl w:ilvl="7" w:tplc="08090019" w:tentative="1">
      <w:start w:val="1"/>
      <w:numFmt w:val="lowerLetter"/>
      <w:lvlText w:val="%8."/>
      <w:lvlJc w:val="left"/>
      <w:pPr>
        <w:ind w:left="4711" w:hanging="360"/>
      </w:pPr>
    </w:lvl>
    <w:lvl w:ilvl="8" w:tplc="0809001B" w:tentative="1">
      <w:start w:val="1"/>
      <w:numFmt w:val="lowerRoman"/>
      <w:lvlText w:val="%9."/>
      <w:lvlJc w:val="right"/>
      <w:pPr>
        <w:ind w:left="54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C:\Users\angha\AppData\Roaming\Microsoft\Word\STARTUP\WfContext.shd"/>
    <w:docVar w:name="WfCounter" w:val="Vs104_x0009_1072_x0009_0_x0009_0_x0009_0_x0009_0_x0009_0_x0009_0_x0009_0_x0009_"/>
    <w:docVar w:name="WfGraphics" w:val="X"/>
    <w:docVar w:name="WfID" w:val="14641022"/>
    <w:docVar w:name="WfLastSegment" w:val="2982 y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073FD"/>
    <w:rsid w:val="00067860"/>
    <w:rsid w:val="001538F4"/>
    <w:rsid w:val="00171ADE"/>
    <w:rsid w:val="001D0B3A"/>
    <w:rsid w:val="00210B43"/>
    <w:rsid w:val="0021636F"/>
    <w:rsid w:val="00224ADC"/>
    <w:rsid w:val="002350C4"/>
    <w:rsid w:val="0024339A"/>
    <w:rsid w:val="002D0EEC"/>
    <w:rsid w:val="002E591F"/>
    <w:rsid w:val="00327BEB"/>
    <w:rsid w:val="00365FC2"/>
    <w:rsid w:val="004A34C0"/>
    <w:rsid w:val="004A72FD"/>
    <w:rsid w:val="004F5F3F"/>
    <w:rsid w:val="00533165"/>
    <w:rsid w:val="00581F65"/>
    <w:rsid w:val="005A2BC3"/>
    <w:rsid w:val="0063106A"/>
    <w:rsid w:val="00690197"/>
    <w:rsid w:val="00841F4B"/>
    <w:rsid w:val="008447FD"/>
    <w:rsid w:val="008A3321"/>
    <w:rsid w:val="008D14F9"/>
    <w:rsid w:val="0094269B"/>
    <w:rsid w:val="00A742B9"/>
    <w:rsid w:val="00A871AA"/>
    <w:rsid w:val="00AE05E2"/>
    <w:rsid w:val="00B4402F"/>
    <w:rsid w:val="00C4224F"/>
    <w:rsid w:val="00C71A5B"/>
    <w:rsid w:val="00CC7E5F"/>
    <w:rsid w:val="00D07F40"/>
    <w:rsid w:val="00DF176E"/>
    <w:rsid w:val="00E346B2"/>
    <w:rsid w:val="00E96C37"/>
    <w:rsid w:val="00EB72A8"/>
    <w:rsid w:val="00EE1327"/>
    <w:rsid w:val="00EE7A99"/>
    <w:rsid w:val="00F0270C"/>
    <w:rsid w:val="00F6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8138FA2"/>
  <w14:defaultImageDpi w14:val="330"/>
  <w15:docId w15:val="{AD6E36F1-3049-4B7A-93F4-256F726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171ADE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table" w:styleId="GridTabl">
    <w:name w:val="Table Grid"/>
    <w:basedOn w:val="TablNormal"/>
    <w:uiPriority w:val="39"/>
    <w:rsid w:val="00171ADE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fontParagraffDdiofyn"/>
    <w:rsid w:val="001538F4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B8803-D686-4D34-9C18-7EB51C4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30</Characters>
  <Application>Microsoft Office Word</Application>
  <DocSecurity>0</DocSecurity>
  <Lines>204</Lines>
  <Paragraphs>4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3</cp:revision>
  <dcterms:created xsi:type="dcterms:W3CDTF">2017-06-11T20:08:00Z</dcterms:created>
  <dcterms:modified xsi:type="dcterms:W3CDTF">2017-06-11T20:09:00Z</dcterms:modified>
</cp:coreProperties>
</file>